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97" w:rsidRPr="00F25797" w:rsidRDefault="00F25797" w:rsidP="00F25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797">
        <w:rPr>
          <w:rFonts w:ascii="Times New Roman" w:hAnsi="Times New Roman"/>
          <w:sz w:val="28"/>
          <w:szCs w:val="28"/>
        </w:rPr>
        <w:t>СЛУЖБА ВЕТЕРИНАРИИ</w:t>
      </w:r>
    </w:p>
    <w:p w:rsidR="00F25797" w:rsidRPr="00F25797" w:rsidRDefault="00F25797" w:rsidP="00F25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797">
        <w:rPr>
          <w:rFonts w:ascii="Times New Roman" w:hAnsi="Times New Roman"/>
          <w:sz w:val="28"/>
          <w:szCs w:val="28"/>
        </w:rPr>
        <w:t>АСТРАХАНСКОЙ ОБЛАСТИ</w:t>
      </w:r>
    </w:p>
    <w:p w:rsidR="00F25797" w:rsidRPr="00F25797" w:rsidRDefault="00F25797" w:rsidP="00F25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797" w:rsidRPr="00F25797" w:rsidRDefault="00F25797" w:rsidP="00F25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797">
        <w:rPr>
          <w:rFonts w:ascii="Times New Roman" w:hAnsi="Times New Roman"/>
          <w:sz w:val="28"/>
          <w:szCs w:val="28"/>
        </w:rPr>
        <w:t>РАСПОРЯЖЕНИЕ</w:t>
      </w:r>
    </w:p>
    <w:p w:rsidR="00F25797" w:rsidRPr="00F25797" w:rsidRDefault="00F25797" w:rsidP="00F25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797">
        <w:rPr>
          <w:rFonts w:ascii="Times New Roman" w:hAnsi="Times New Roman"/>
          <w:sz w:val="28"/>
          <w:szCs w:val="28"/>
        </w:rPr>
        <w:t>г. Астрахань</w:t>
      </w:r>
    </w:p>
    <w:p w:rsidR="00F25797" w:rsidRPr="00F25797" w:rsidRDefault="00F25797" w:rsidP="00F25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797" w:rsidRPr="00F25797" w:rsidRDefault="00F25797" w:rsidP="00F25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F25797">
        <w:rPr>
          <w:rFonts w:ascii="Times New Roman" w:hAnsi="Times New Roman"/>
          <w:sz w:val="28"/>
          <w:szCs w:val="28"/>
        </w:rPr>
        <w:t xml:space="preserve">.05.2021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№ 132</w:t>
      </w:r>
      <w:r w:rsidRPr="00F25797">
        <w:rPr>
          <w:rFonts w:ascii="Times New Roman" w:hAnsi="Times New Roman"/>
          <w:sz w:val="28"/>
          <w:szCs w:val="28"/>
        </w:rPr>
        <w:t>-р</w:t>
      </w:r>
    </w:p>
    <w:p w:rsidR="00396E8B" w:rsidRDefault="00396E8B" w:rsidP="00F25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E8B" w:rsidRDefault="00396E8B" w:rsidP="00F25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69D" w:rsidRDefault="0082069D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6E8B" w:rsidRPr="00E6084D" w:rsidRDefault="00396E8B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0E8" w:rsidRDefault="00396E8B" w:rsidP="00C57D1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6084D">
        <w:rPr>
          <w:rFonts w:ascii="Times New Roman" w:hAnsi="Times New Roman"/>
          <w:sz w:val="28"/>
          <w:szCs w:val="28"/>
        </w:rPr>
        <w:t>О</w:t>
      </w:r>
      <w:r w:rsidR="003060E8">
        <w:rPr>
          <w:rFonts w:ascii="Times New Roman" w:hAnsi="Times New Roman"/>
          <w:sz w:val="28"/>
          <w:szCs w:val="28"/>
        </w:rPr>
        <w:t xml:space="preserve"> внесении изменений в распоряжение</w:t>
      </w:r>
    </w:p>
    <w:p w:rsidR="00396E8B" w:rsidRDefault="003060E8" w:rsidP="00C57D1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 ветеринарии Астраханской </w:t>
      </w:r>
    </w:p>
    <w:p w:rsidR="003060E8" w:rsidRPr="00E6084D" w:rsidRDefault="003060E8" w:rsidP="00C57D1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от 19.12.2019 № 161-р </w:t>
      </w:r>
    </w:p>
    <w:p w:rsidR="00396E8B" w:rsidRPr="00E6084D" w:rsidRDefault="003060E8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96E8B" w:rsidRPr="00396E8B" w:rsidRDefault="00396E8B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D16" w:rsidRDefault="001706C7" w:rsidP="00170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A2D0C" w:rsidRPr="00DA2D0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A2D0C" w:rsidRPr="00DA2D0C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ской области от 23.07.2013 </w:t>
      </w:r>
      <w:r w:rsidR="00DA2D0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A2D0C" w:rsidRPr="00DA2D0C">
        <w:rPr>
          <w:rFonts w:ascii="Times New Roman" w:eastAsia="Times New Roman" w:hAnsi="Times New Roman"/>
          <w:sz w:val="28"/>
          <w:szCs w:val="28"/>
          <w:lang w:eastAsia="ru-RU"/>
        </w:rPr>
        <w:t>32/2013-ОЗ</w:t>
      </w:r>
      <w:r w:rsidR="00DA2D0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A2D0C" w:rsidRPr="00DA2D0C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</w:t>
      </w:r>
      <w:r w:rsidR="00DA2D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акции от </w:t>
      </w:r>
      <w:r w:rsidRPr="001706C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9.</w:t>
      </w:r>
      <w:r w:rsidRPr="001706C7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№</w:t>
      </w:r>
      <w:r w:rsidRPr="001706C7">
        <w:rPr>
          <w:rFonts w:ascii="Times New Roman" w:hAnsi="Times New Roman"/>
          <w:sz w:val="28"/>
          <w:szCs w:val="28"/>
        </w:rPr>
        <w:t xml:space="preserve"> 90/2021-ОЗ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1706C7" w:rsidRDefault="001706C7" w:rsidP="001706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6C7">
        <w:rPr>
          <w:rFonts w:ascii="Times New Roman" w:hAnsi="Times New Roman"/>
          <w:sz w:val="28"/>
          <w:szCs w:val="28"/>
        </w:rPr>
        <w:t>Пункт 1 распоряжения службы ветеринарии Астраханской области от 19.12.2019 № 161-р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1706C7">
        <w:rPr>
          <w:rFonts w:ascii="Times New Roman" w:hAnsi="Times New Roman"/>
          <w:sz w:val="28"/>
          <w:szCs w:val="28"/>
        </w:rPr>
        <w:t xml:space="preserve">б утверждении норматива расходов по отлову, содержанию (в том числе лечению, вакцинации, стерилизации) и возврату на прежнее место обитания одного животного без владельца, используемого для расчета объема субвенций, предоставляемых органам местного самоуправления муниципальных районов, городских округов </w:t>
      </w:r>
      <w:r>
        <w:rPr>
          <w:rFonts w:ascii="Times New Roman" w:hAnsi="Times New Roman"/>
          <w:sz w:val="28"/>
          <w:szCs w:val="28"/>
        </w:rPr>
        <w:t>А</w:t>
      </w:r>
      <w:r w:rsidRPr="001706C7">
        <w:rPr>
          <w:rFonts w:ascii="Times New Roman" w:hAnsi="Times New Roman"/>
          <w:sz w:val="28"/>
          <w:szCs w:val="28"/>
        </w:rPr>
        <w:t>страханской област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proofErr w:type="gramEnd"/>
    </w:p>
    <w:p w:rsidR="001706C7" w:rsidRDefault="001706C7" w:rsidP="0017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Утвердить норматив расходов по отлову, содержанию (в том числе лечению, вакцинации, стерилизации) не более 6 месяцев и возврату на прежнее место обитания одного животного без владельца, используемый для расчета объема субвенций, предоставляемых органам местного самоуправления муниципальных районов, городских округов Астраханской области, - в размере 13912,93 руб. (тринадцать тысяч девятьсот двенадцать рублей 93 копейки).</w:t>
      </w:r>
      <w:proofErr w:type="gramEnd"/>
    </w:p>
    <w:p w:rsidR="00C54C7B" w:rsidRDefault="001706C7" w:rsidP="0067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CC7" w:rsidRPr="003A5CC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</w:t>
      </w:r>
      <w:r w:rsidR="00CF238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дня подписания и распространяется на правоотношения, возникшие с 20.09.2021.</w:t>
      </w:r>
    </w:p>
    <w:p w:rsidR="00810B79" w:rsidRDefault="00810B79" w:rsidP="0081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A19" w:rsidRDefault="00906A19" w:rsidP="0081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B79" w:rsidRDefault="00810B79" w:rsidP="0081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CC7" w:rsidRDefault="001706C7" w:rsidP="00E2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службы </w:t>
      </w:r>
      <w:r w:rsidR="00E2216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B2E9F">
        <w:rPr>
          <w:rFonts w:ascii="Times New Roman" w:hAnsi="Times New Roman"/>
          <w:sz w:val="28"/>
          <w:szCs w:val="28"/>
        </w:rPr>
        <w:t xml:space="preserve">    </w:t>
      </w:r>
      <w:r w:rsidR="00E22162">
        <w:rPr>
          <w:rFonts w:ascii="Times New Roman" w:hAnsi="Times New Roman"/>
          <w:sz w:val="28"/>
          <w:szCs w:val="28"/>
        </w:rPr>
        <w:t xml:space="preserve">         </w:t>
      </w:r>
      <w:r w:rsidR="00B35014">
        <w:rPr>
          <w:rFonts w:ascii="Times New Roman" w:hAnsi="Times New Roman"/>
          <w:sz w:val="28"/>
          <w:szCs w:val="28"/>
        </w:rPr>
        <w:t xml:space="preserve">   </w:t>
      </w:r>
      <w:r w:rsidR="00E2216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В.В.Мамонтов</w:t>
      </w:r>
      <w:proofErr w:type="spellEnd"/>
    </w:p>
    <w:sectPr w:rsidR="003A5CC7" w:rsidSect="00810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C7" w:rsidRDefault="001706C7" w:rsidP="00810B79">
      <w:pPr>
        <w:spacing w:after="0" w:line="240" w:lineRule="auto"/>
      </w:pPr>
      <w:r>
        <w:separator/>
      </w:r>
    </w:p>
  </w:endnote>
  <w:endnote w:type="continuationSeparator" w:id="0">
    <w:p w:rsidR="001706C7" w:rsidRDefault="001706C7" w:rsidP="0081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C7" w:rsidRDefault="001706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C7" w:rsidRDefault="001706C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C7" w:rsidRDefault="001706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C7" w:rsidRDefault="001706C7" w:rsidP="00810B79">
      <w:pPr>
        <w:spacing w:after="0" w:line="240" w:lineRule="auto"/>
      </w:pPr>
      <w:r>
        <w:separator/>
      </w:r>
    </w:p>
  </w:footnote>
  <w:footnote w:type="continuationSeparator" w:id="0">
    <w:p w:rsidR="001706C7" w:rsidRDefault="001706C7" w:rsidP="0081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C7" w:rsidRDefault="001706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837299"/>
      <w:docPartObj>
        <w:docPartGallery w:val="Page Numbers (Top of Page)"/>
        <w:docPartUnique/>
      </w:docPartObj>
    </w:sdtPr>
    <w:sdtEndPr/>
    <w:sdtContent>
      <w:p w:rsidR="001706C7" w:rsidRDefault="00170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97">
          <w:rPr>
            <w:noProof/>
          </w:rPr>
          <w:t>2</w:t>
        </w:r>
        <w:r>
          <w:fldChar w:fldCharType="end"/>
        </w:r>
      </w:p>
    </w:sdtContent>
  </w:sdt>
  <w:p w:rsidR="001706C7" w:rsidRDefault="001706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C7" w:rsidRDefault="001706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A51"/>
    <w:multiLevelType w:val="hybridMultilevel"/>
    <w:tmpl w:val="47DAD2EE"/>
    <w:lvl w:ilvl="0" w:tplc="03D2D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56690"/>
    <w:multiLevelType w:val="hybridMultilevel"/>
    <w:tmpl w:val="5DB69B62"/>
    <w:lvl w:ilvl="0" w:tplc="739C931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D0571"/>
    <w:multiLevelType w:val="multilevel"/>
    <w:tmpl w:val="D4067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AA92C9D"/>
    <w:multiLevelType w:val="multilevel"/>
    <w:tmpl w:val="1B889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3E7F3F51"/>
    <w:multiLevelType w:val="multilevel"/>
    <w:tmpl w:val="889AE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3125DD9"/>
    <w:multiLevelType w:val="multilevel"/>
    <w:tmpl w:val="515A7E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65DD0CDB"/>
    <w:multiLevelType w:val="hybridMultilevel"/>
    <w:tmpl w:val="094CE366"/>
    <w:lvl w:ilvl="0" w:tplc="F7840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E04D2"/>
    <w:multiLevelType w:val="hybridMultilevel"/>
    <w:tmpl w:val="43AED1D0"/>
    <w:lvl w:ilvl="0" w:tplc="76A87B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AA"/>
    <w:rsid w:val="0000709B"/>
    <w:rsid w:val="00050B0A"/>
    <w:rsid w:val="000B59BE"/>
    <w:rsid w:val="000E5D1B"/>
    <w:rsid w:val="0011496B"/>
    <w:rsid w:val="001706C7"/>
    <w:rsid w:val="00173C0E"/>
    <w:rsid w:val="00193283"/>
    <w:rsid w:val="001C073B"/>
    <w:rsid w:val="00221FFC"/>
    <w:rsid w:val="00222D45"/>
    <w:rsid w:val="002A1A88"/>
    <w:rsid w:val="002B64DB"/>
    <w:rsid w:val="002B7DB4"/>
    <w:rsid w:val="002C56AA"/>
    <w:rsid w:val="002E1F94"/>
    <w:rsid w:val="003060E8"/>
    <w:rsid w:val="00316EBD"/>
    <w:rsid w:val="003570A9"/>
    <w:rsid w:val="003706ED"/>
    <w:rsid w:val="003776E9"/>
    <w:rsid w:val="003855A1"/>
    <w:rsid w:val="00396E8B"/>
    <w:rsid w:val="003A5CC7"/>
    <w:rsid w:val="003B70F1"/>
    <w:rsid w:val="00400F19"/>
    <w:rsid w:val="004D4CC0"/>
    <w:rsid w:val="004E4C55"/>
    <w:rsid w:val="005669E6"/>
    <w:rsid w:val="0057384E"/>
    <w:rsid w:val="0059430A"/>
    <w:rsid w:val="006530F4"/>
    <w:rsid w:val="006722A6"/>
    <w:rsid w:val="006A56B5"/>
    <w:rsid w:val="006C5EE6"/>
    <w:rsid w:val="006D00CA"/>
    <w:rsid w:val="007170E4"/>
    <w:rsid w:val="00750B1C"/>
    <w:rsid w:val="00795B6C"/>
    <w:rsid w:val="007B7E25"/>
    <w:rsid w:val="00810B79"/>
    <w:rsid w:val="0082069D"/>
    <w:rsid w:val="008960FD"/>
    <w:rsid w:val="008E772B"/>
    <w:rsid w:val="00906A19"/>
    <w:rsid w:val="009C1D3D"/>
    <w:rsid w:val="009D5CAA"/>
    <w:rsid w:val="009E221E"/>
    <w:rsid w:val="00A33308"/>
    <w:rsid w:val="00AC7142"/>
    <w:rsid w:val="00B06B98"/>
    <w:rsid w:val="00B35014"/>
    <w:rsid w:val="00C121DE"/>
    <w:rsid w:val="00C15CFB"/>
    <w:rsid w:val="00C54C7B"/>
    <w:rsid w:val="00C57D16"/>
    <w:rsid w:val="00C97960"/>
    <w:rsid w:val="00CB2E9F"/>
    <w:rsid w:val="00CC34B1"/>
    <w:rsid w:val="00CD35B7"/>
    <w:rsid w:val="00CD5254"/>
    <w:rsid w:val="00CF2382"/>
    <w:rsid w:val="00D81550"/>
    <w:rsid w:val="00D9221B"/>
    <w:rsid w:val="00DA2D0C"/>
    <w:rsid w:val="00DA3405"/>
    <w:rsid w:val="00DD7BB3"/>
    <w:rsid w:val="00DE309F"/>
    <w:rsid w:val="00E22162"/>
    <w:rsid w:val="00E50E4B"/>
    <w:rsid w:val="00E6084D"/>
    <w:rsid w:val="00EA46AD"/>
    <w:rsid w:val="00EF10DF"/>
    <w:rsid w:val="00F25797"/>
    <w:rsid w:val="00F27AAC"/>
    <w:rsid w:val="00F44044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A1"/>
    <w:pPr>
      <w:ind w:left="720"/>
      <w:contextualSpacing/>
    </w:pPr>
  </w:style>
  <w:style w:type="table" w:styleId="a4">
    <w:name w:val="Table Grid"/>
    <w:basedOn w:val="a1"/>
    <w:uiPriority w:val="59"/>
    <w:rsid w:val="00C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C7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B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1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B7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A1"/>
    <w:pPr>
      <w:ind w:left="720"/>
      <w:contextualSpacing/>
    </w:pPr>
  </w:style>
  <w:style w:type="table" w:styleId="a4">
    <w:name w:val="Table Grid"/>
    <w:basedOn w:val="a1"/>
    <w:uiPriority w:val="59"/>
    <w:rsid w:val="00C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C7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B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1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B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A4FD-0D45-45DB-8BDA-F2E6DDF4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кина Светлана Павловна</dc:creator>
  <cp:keywords/>
  <dc:description/>
  <cp:lastModifiedBy>TMukhina</cp:lastModifiedBy>
  <cp:revision>46</cp:revision>
  <cp:lastPrinted>2019-12-19T12:53:00Z</cp:lastPrinted>
  <dcterms:created xsi:type="dcterms:W3CDTF">2018-12-06T12:56:00Z</dcterms:created>
  <dcterms:modified xsi:type="dcterms:W3CDTF">2021-10-29T10:17:00Z</dcterms:modified>
</cp:coreProperties>
</file>